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FA" w:rsidRPr="00CF5594" w:rsidRDefault="006324FB" w:rsidP="006324FB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3B3EC0F9" wp14:editId="717DF54F">
            <wp:simplePos x="0" y="0"/>
            <wp:positionH relativeFrom="column">
              <wp:posOffset>1891665</wp:posOffset>
            </wp:positionH>
            <wp:positionV relativeFrom="paragraph">
              <wp:posOffset>18415</wp:posOffset>
            </wp:positionV>
            <wp:extent cx="1951990" cy="757555"/>
            <wp:effectExtent l="0" t="0" r="0" b="4445"/>
            <wp:wrapSquare wrapText="bothSides"/>
            <wp:docPr id="3" name="Slika 1" descr="AndragoskiCenterSlovenije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ndragoskiCenterSlovenije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37" w:rsidRPr="00CF5594" w:rsidRDefault="00ED5237" w:rsidP="00526491">
      <w:pPr>
        <w:jc w:val="center"/>
        <w:rPr>
          <w:rFonts w:asciiTheme="minorHAnsi" w:hAnsiTheme="minorHAnsi"/>
          <w:b/>
        </w:rPr>
      </w:pPr>
    </w:p>
    <w:p w:rsidR="009A3863" w:rsidRDefault="009A3863" w:rsidP="00526491">
      <w:pPr>
        <w:jc w:val="center"/>
        <w:rPr>
          <w:rFonts w:asciiTheme="minorHAnsi" w:hAnsiTheme="minorHAnsi"/>
          <w:b/>
          <w:sz w:val="28"/>
        </w:rPr>
      </w:pPr>
    </w:p>
    <w:p w:rsidR="005015AA" w:rsidRDefault="005015AA" w:rsidP="00526491">
      <w:pPr>
        <w:jc w:val="center"/>
        <w:rPr>
          <w:rFonts w:asciiTheme="minorHAnsi" w:hAnsiTheme="minorHAnsi"/>
          <w:b/>
          <w:sz w:val="32"/>
        </w:rPr>
      </w:pPr>
    </w:p>
    <w:p w:rsidR="005015AA" w:rsidRDefault="005015AA" w:rsidP="00526491">
      <w:pPr>
        <w:jc w:val="center"/>
        <w:rPr>
          <w:rFonts w:asciiTheme="minorHAnsi" w:hAnsiTheme="minorHAnsi"/>
          <w:b/>
          <w:sz w:val="32"/>
        </w:rPr>
      </w:pPr>
    </w:p>
    <w:p w:rsidR="006324FB" w:rsidRPr="00E637DF" w:rsidRDefault="003E55A2" w:rsidP="00526491">
      <w:pPr>
        <w:jc w:val="center"/>
        <w:rPr>
          <w:rFonts w:asciiTheme="minorHAnsi" w:hAnsiTheme="minorHAnsi"/>
          <w:b/>
          <w:sz w:val="32"/>
          <w:u w:val="single"/>
        </w:rPr>
      </w:pPr>
      <w:r w:rsidRPr="00E637DF">
        <w:rPr>
          <w:rFonts w:asciiTheme="minorHAnsi" w:hAnsiTheme="minorHAnsi"/>
          <w:b/>
          <w:sz w:val="32"/>
          <w:u w:val="single"/>
        </w:rPr>
        <w:t>URNIK DELAVNICE</w:t>
      </w:r>
      <w:r w:rsidR="006324FB" w:rsidRPr="00E637DF">
        <w:rPr>
          <w:rFonts w:asciiTheme="minorHAnsi" w:hAnsiTheme="minorHAnsi"/>
          <w:b/>
          <w:sz w:val="32"/>
          <w:u w:val="single"/>
        </w:rPr>
        <w:t>:</w:t>
      </w:r>
      <w:r w:rsidRPr="00E637DF">
        <w:rPr>
          <w:rFonts w:asciiTheme="minorHAnsi" w:hAnsiTheme="minorHAnsi"/>
          <w:b/>
          <w:sz w:val="32"/>
          <w:u w:val="single"/>
        </w:rPr>
        <w:t xml:space="preserve"> </w:t>
      </w:r>
    </w:p>
    <w:p w:rsidR="005015AA" w:rsidRPr="0003551A" w:rsidRDefault="005015AA" w:rsidP="005015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UNIKACIJA MED ČLANI KOMISIJE V POSTOPKIH PREVERJANJA IN POTRJEVANJA NACIONALNIH POKLICNIH KVALIFIKACIJ</w:t>
      </w:r>
    </w:p>
    <w:p w:rsidR="003E55A2" w:rsidRDefault="003E55A2" w:rsidP="00CF5594">
      <w:pPr>
        <w:jc w:val="right"/>
        <w:rPr>
          <w:rFonts w:asciiTheme="minorHAnsi" w:hAnsiTheme="minorHAnsi"/>
          <w:highlight w:val="yellow"/>
        </w:rPr>
      </w:pPr>
    </w:p>
    <w:p w:rsidR="00FB208B" w:rsidRPr="003E55A2" w:rsidRDefault="005015AA" w:rsidP="00FB208B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8"/>
          <w:szCs w:val="24"/>
          <w:u w:val="single"/>
        </w:rPr>
      </w:pPr>
      <w:r>
        <w:rPr>
          <w:rFonts w:asciiTheme="minorHAnsi" w:hAnsiTheme="minorHAnsi" w:cs="Tahoma"/>
          <w:sz w:val="28"/>
          <w:szCs w:val="24"/>
          <w:u w:val="single"/>
        </w:rPr>
        <w:t>Četrtek</w:t>
      </w:r>
      <w:r w:rsidR="00EA60F7">
        <w:rPr>
          <w:rFonts w:asciiTheme="minorHAnsi" w:hAnsiTheme="minorHAnsi" w:cs="Tahoma"/>
          <w:sz w:val="28"/>
          <w:szCs w:val="24"/>
          <w:u w:val="single"/>
        </w:rPr>
        <w:t xml:space="preserve">, </w:t>
      </w:r>
      <w:r w:rsidR="00786C0A" w:rsidRPr="00EA60F7">
        <w:rPr>
          <w:rFonts w:asciiTheme="minorHAnsi" w:hAnsiTheme="minorHAnsi" w:cs="Tahoma"/>
          <w:sz w:val="28"/>
          <w:szCs w:val="24"/>
          <w:u w:val="single"/>
        </w:rPr>
        <w:t>1</w:t>
      </w:r>
      <w:r>
        <w:rPr>
          <w:rFonts w:asciiTheme="minorHAnsi" w:hAnsiTheme="minorHAnsi" w:cs="Tahoma"/>
          <w:sz w:val="28"/>
          <w:szCs w:val="24"/>
          <w:u w:val="single"/>
        </w:rPr>
        <w:t>7</w:t>
      </w:r>
      <w:r w:rsidR="00786C0A" w:rsidRPr="00EA60F7">
        <w:rPr>
          <w:rFonts w:asciiTheme="minorHAnsi" w:hAnsiTheme="minorHAnsi" w:cs="Tahoma"/>
          <w:sz w:val="28"/>
          <w:szCs w:val="24"/>
          <w:u w:val="single"/>
        </w:rPr>
        <w:t>.</w:t>
      </w:r>
      <w:r w:rsidR="00EA60F7">
        <w:rPr>
          <w:rFonts w:asciiTheme="minorHAnsi" w:hAnsiTheme="minorHAnsi" w:cs="Tahoma"/>
          <w:sz w:val="28"/>
          <w:szCs w:val="24"/>
          <w:u w:val="single"/>
        </w:rPr>
        <w:t xml:space="preserve"> </w:t>
      </w:r>
      <w:r>
        <w:rPr>
          <w:rFonts w:asciiTheme="minorHAnsi" w:hAnsiTheme="minorHAnsi" w:cs="Tahoma"/>
          <w:sz w:val="28"/>
          <w:szCs w:val="24"/>
          <w:u w:val="single"/>
        </w:rPr>
        <w:t>september</w:t>
      </w:r>
      <w:r w:rsidR="00FB208B" w:rsidRPr="00EA60F7">
        <w:rPr>
          <w:rFonts w:asciiTheme="minorHAnsi" w:hAnsiTheme="minorHAnsi" w:cs="Tahoma"/>
          <w:sz w:val="28"/>
          <w:szCs w:val="24"/>
          <w:u w:val="single"/>
        </w:rPr>
        <w:t xml:space="preserve"> </w:t>
      </w:r>
      <w:r w:rsidR="00066538" w:rsidRPr="00EA60F7">
        <w:rPr>
          <w:rFonts w:asciiTheme="minorHAnsi" w:hAnsiTheme="minorHAnsi" w:cs="Tahoma"/>
          <w:sz w:val="28"/>
          <w:szCs w:val="24"/>
          <w:u w:val="single"/>
        </w:rPr>
        <w:t>201</w:t>
      </w:r>
      <w:r>
        <w:rPr>
          <w:rFonts w:asciiTheme="minorHAnsi" w:hAnsiTheme="minorHAnsi" w:cs="Tahoma"/>
          <w:sz w:val="28"/>
          <w:szCs w:val="24"/>
          <w:u w:val="single"/>
        </w:rPr>
        <w:t>5</w:t>
      </w:r>
      <w:r w:rsidR="00066538" w:rsidRPr="003E55A2">
        <w:rPr>
          <w:rFonts w:asciiTheme="minorHAnsi" w:hAnsiTheme="minorHAnsi" w:cs="Tahoma"/>
          <w:sz w:val="28"/>
          <w:szCs w:val="24"/>
          <w:u w:val="single"/>
        </w:rPr>
        <w:t>,</w:t>
      </w:r>
    </w:p>
    <w:p w:rsidR="00DC41AE" w:rsidRPr="003E55A2" w:rsidRDefault="00DC41AE" w:rsidP="0043520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8"/>
          <w:szCs w:val="24"/>
        </w:rPr>
      </w:pPr>
      <w:r w:rsidRPr="003E55A2">
        <w:rPr>
          <w:rFonts w:asciiTheme="minorHAnsi" w:hAnsiTheme="minorHAnsi" w:cs="Tahoma"/>
          <w:sz w:val="28"/>
          <w:szCs w:val="24"/>
        </w:rPr>
        <w:t>Andragošk</w:t>
      </w:r>
      <w:r w:rsidR="003E55A2">
        <w:rPr>
          <w:rFonts w:asciiTheme="minorHAnsi" w:hAnsiTheme="minorHAnsi" w:cs="Tahoma"/>
          <w:sz w:val="28"/>
          <w:szCs w:val="24"/>
        </w:rPr>
        <w:t>i</w:t>
      </w:r>
      <w:r w:rsidRPr="003E55A2">
        <w:rPr>
          <w:rFonts w:asciiTheme="minorHAnsi" w:hAnsiTheme="minorHAnsi" w:cs="Tahoma"/>
          <w:sz w:val="28"/>
          <w:szCs w:val="24"/>
        </w:rPr>
        <w:t xml:space="preserve"> cent</w:t>
      </w:r>
      <w:r w:rsidR="003E55A2">
        <w:rPr>
          <w:rFonts w:asciiTheme="minorHAnsi" w:hAnsiTheme="minorHAnsi" w:cs="Tahoma"/>
          <w:sz w:val="28"/>
          <w:szCs w:val="24"/>
        </w:rPr>
        <w:t>e</w:t>
      </w:r>
      <w:r w:rsidRPr="003E55A2">
        <w:rPr>
          <w:rFonts w:asciiTheme="minorHAnsi" w:hAnsiTheme="minorHAnsi" w:cs="Tahoma"/>
          <w:sz w:val="28"/>
          <w:szCs w:val="24"/>
        </w:rPr>
        <w:t>r Slovenije</w:t>
      </w:r>
      <w:r w:rsidR="00435206" w:rsidRPr="003E55A2">
        <w:rPr>
          <w:rFonts w:asciiTheme="minorHAnsi" w:hAnsiTheme="minorHAnsi" w:cs="Tahoma"/>
          <w:sz w:val="28"/>
          <w:szCs w:val="24"/>
        </w:rPr>
        <w:t xml:space="preserve">, </w:t>
      </w:r>
      <w:r w:rsidRPr="003E55A2">
        <w:rPr>
          <w:rFonts w:asciiTheme="minorHAnsi" w:hAnsiTheme="minorHAnsi" w:cs="Tahoma"/>
          <w:sz w:val="28"/>
          <w:szCs w:val="24"/>
        </w:rPr>
        <w:t>seminarsk</w:t>
      </w:r>
      <w:r w:rsidR="003E55A2">
        <w:rPr>
          <w:rFonts w:asciiTheme="minorHAnsi" w:hAnsiTheme="minorHAnsi" w:cs="Tahoma"/>
          <w:sz w:val="28"/>
          <w:szCs w:val="24"/>
        </w:rPr>
        <w:t>a</w:t>
      </w:r>
      <w:r w:rsidRPr="003E55A2">
        <w:rPr>
          <w:rFonts w:asciiTheme="minorHAnsi" w:hAnsiTheme="minorHAnsi" w:cs="Tahoma"/>
          <w:sz w:val="28"/>
          <w:szCs w:val="24"/>
        </w:rPr>
        <w:t xml:space="preserve"> sob</w:t>
      </w:r>
      <w:r w:rsidR="003E55A2">
        <w:rPr>
          <w:rFonts w:asciiTheme="minorHAnsi" w:hAnsiTheme="minorHAnsi" w:cs="Tahoma"/>
          <w:sz w:val="28"/>
          <w:szCs w:val="24"/>
        </w:rPr>
        <w:t>a</w:t>
      </w:r>
      <w:r w:rsidR="00435206" w:rsidRPr="003E55A2">
        <w:rPr>
          <w:rFonts w:asciiTheme="minorHAnsi" w:hAnsiTheme="minorHAnsi" w:cs="Tahoma"/>
          <w:sz w:val="28"/>
          <w:szCs w:val="24"/>
        </w:rPr>
        <w:t xml:space="preserve">, </w:t>
      </w:r>
    </w:p>
    <w:p w:rsidR="00CB5B54" w:rsidRDefault="00DC41AE" w:rsidP="0043520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4"/>
        </w:rPr>
      </w:pPr>
      <w:r w:rsidRPr="003E55A2">
        <w:rPr>
          <w:rFonts w:asciiTheme="minorHAnsi" w:hAnsiTheme="minorHAnsi" w:cs="Tahoma"/>
          <w:sz w:val="28"/>
          <w:szCs w:val="24"/>
        </w:rPr>
        <w:t>2. nadstropje, Šmartinska 134</w:t>
      </w:r>
      <w:r w:rsidR="00E5030F">
        <w:rPr>
          <w:rFonts w:asciiTheme="minorHAnsi" w:hAnsiTheme="minorHAnsi" w:cs="Tahoma"/>
          <w:sz w:val="28"/>
          <w:szCs w:val="24"/>
        </w:rPr>
        <w:t>/</w:t>
      </w:r>
      <w:r w:rsidRPr="003E55A2">
        <w:rPr>
          <w:rFonts w:asciiTheme="minorHAnsi" w:hAnsiTheme="minorHAnsi" w:cs="Tahoma"/>
          <w:sz w:val="28"/>
          <w:szCs w:val="24"/>
        </w:rPr>
        <w:t>a</w:t>
      </w:r>
      <w:r w:rsidR="00FB208B" w:rsidRPr="003E55A2">
        <w:rPr>
          <w:rFonts w:asciiTheme="minorHAnsi" w:hAnsiTheme="minorHAnsi" w:cs="Tahoma"/>
          <w:sz w:val="28"/>
          <w:szCs w:val="24"/>
        </w:rPr>
        <w:t>, Ljubljana</w:t>
      </w:r>
      <w:r w:rsidR="00C07722" w:rsidRPr="003E55A2">
        <w:rPr>
          <w:rFonts w:asciiTheme="minorHAnsi" w:hAnsiTheme="minorHAnsi"/>
          <w:b w:val="0"/>
          <w:sz w:val="28"/>
          <w:szCs w:val="24"/>
        </w:rPr>
        <w:t xml:space="preserve"> </w:t>
      </w:r>
    </w:p>
    <w:p w:rsidR="003E55A2" w:rsidRPr="00CF5594" w:rsidRDefault="003E55A2" w:rsidP="0043520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Cs w:val="24"/>
        </w:rPr>
      </w:pPr>
    </w:p>
    <w:p w:rsidR="00C07722" w:rsidRPr="00CF5594" w:rsidRDefault="00C07722" w:rsidP="00526491">
      <w:pPr>
        <w:ind w:left="0" w:firstLine="0"/>
        <w:jc w:val="center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0"/>
        <w:gridCol w:w="1985"/>
      </w:tblGrid>
      <w:tr w:rsidR="00CB5B54" w:rsidRPr="00CF5594" w:rsidTr="00A863E3">
        <w:trPr>
          <w:trHeight w:val="697"/>
        </w:trPr>
        <w:tc>
          <w:tcPr>
            <w:tcW w:w="1809" w:type="dxa"/>
            <w:shd w:val="clear" w:color="auto" w:fill="BFBFBF"/>
          </w:tcPr>
          <w:p w:rsidR="00CB5B54" w:rsidRPr="00CF5594" w:rsidRDefault="00CB5B54" w:rsidP="00ED5237">
            <w:pPr>
              <w:rPr>
                <w:rFonts w:asciiTheme="minorHAnsi" w:hAnsiTheme="minorHAnsi"/>
                <w:b/>
              </w:rPr>
            </w:pPr>
            <w:r w:rsidRPr="00CF5594">
              <w:rPr>
                <w:rFonts w:asciiTheme="minorHAnsi" w:hAnsiTheme="minorHAnsi"/>
                <w:b/>
              </w:rPr>
              <w:t>URA</w:t>
            </w:r>
          </w:p>
        </w:tc>
        <w:tc>
          <w:tcPr>
            <w:tcW w:w="5670" w:type="dxa"/>
            <w:shd w:val="clear" w:color="auto" w:fill="BFBFBF"/>
          </w:tcPr>
          <w:p w:rsidR="00CB5B54" w:rsidRPr="00CF5594" w:rsidRDefault="00CB5B54" w:rsidP="000F1A33">
            <w:pPr>
              <w:jc w:val="center"/>
              <w:rPr>
                <w:rFonts w:asciiTheme="minorHAnsi" w:hAnsiTheme="minorHAnsi"/>
                <w:b/>
              </w:rPr>
            </w:pPr>
            <w:r w:rsidRPr="00CF5594">
              <w:rPr>
                <w:rFonts w:asciiTheme="minorHAnsi" w:hAnsiTheme="minorHAnsi"/>
                <w:b/>
              </w:rPr>
              <w:t>TEMA</w:t>
            </w:r>
          </w:p>
        </w:tc>
        <w:tc>
          <w:tcPr>
            <w:tcW w:w="1985" w:type="dxa"/>
            <w:shd w:val="clear" w:color="auto" w:fill="BFBFBF"/>
          </w:tcPr>
          <w:p w:rsidR="00CB5B54" w:rsidRPr="00CF5594" w:rsidRDefault="00CB5B54" w:rsidP="000F1A33">
            <w:pPr>
              <w:jc w:val="center"/>
              <w:rPr>
                <w:rFonts w:asciiTheme="minorHAnsi" w:hAnsiTheme="minorHAnsi"/>
                <w:b/>
              </w:rPr>
            </w:pPr>
            <w:r w:rsidRPr="00CF5594">
              <w:rPr>
                <w:rFonts w:asciiTheme="minorHAnsi" w:hAnsiTheme="minorHAnsi"/>
                <w:b/>
              </w:rPr>
              <w:t>NOSILKA</w:t>
            </w:r>
          </w:p>
          <w:p w:rsidR="00CB5B54" w:rsidRPr="00CF5594" w:rsidRDefault="00CB5B54" w:rsidP="000F1A33">
            <w:pPr>
              <w:jc w:val="center"/>
              <w:rPr>
                <w:rFonts w:asciiTheme="minorHAnsi" w:hAnsiTheme="minorHAnsi"/>
                <w:b/>
              </w:rPr>
            </w:pPr>
            <w:r w:rsidRPr="00CF5594">
              <w:rPr>
                <w:rFonts w:asciiTheme="minorHAnsi" w:hAnsiTheme="minorHAnsi"/>
                <w:b/>
              </w:rPr>
              <w:t>TEME</w:t>
            </w:r>
          </w:p>
        </w:tc>
      </w:tr>
      <w:tr w:rsidR="00526491" w:rsidRPr="00CF5594" w:rsidTr="00A863E3">
        <w:tc>
          <w:tcPr>
            <w:tcW w:w="1809" w:type="dxa"/>
            <w:tcBorders>
              <w:bottom w:val="single" w:sz="4" w:space="0" w:color="auto"/>
            </w:tcBorders>
          </w:tcPr>
          <w:p w:rsidR="00526491" w:rsidRPr="00CF5594" w:rsidRDefault="00526491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9:00 – 10: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7848" w:rsidRDefault="005015AA" w:rsidP="00346803">
            <w:pPr>
              <w:ind w:left="318" w:hanging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znavni sistemi v komunikaciji</w:t>
            </w:r>
          </w:p>
          <w:p w:rsidR="00CD24A4" w:rsidRPr="00D85E39" w:rsidRDefault="00CD24A4" w:rsidP="00D85E39">
            <w:pPr>
              <w:ind w:left="36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491" w:rsidRPr="00CF5594" w:rsidRDefault="005015AA" w:rsidP="00524DF8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ša Škofic Kranjc, zunanja </w:t>
            </w:r>
            <w:r w:rsidR="00455444">
              <w:rPr>
                <w:rFonts w:asciiTheme="minorHAnsi" w:hAnsiTheme="minorHAnsi"/>
              </w:rPr>
              <w:t xml:space="preserve">strokovna </w:t>
            </w:r>
            <w:r>
              <w:rPr>
                <w:rFonts w:asciiTheme="minorHAnsi" w:hAnsiTheme="minorHAnsi"/>
              </w:rPr>
              <w:t>sodelavka</w:t>
            </w:r>
          </w:p>
        </w:tc>
      </w:tr>
      <w:tr w:rsidR="00526491" w:rsidRPr="00CF5594" w:rsidTr="00864A28">
        <w:trPr>
          <w:trHeight w:val="454"/>
        </w:trPr>
        <w:tc>
          <w:tcPr>
            <w:tcW w:w="1809" w:type="dxa"/>
            <w:shd w:val="clear" w:color="auto" w:fill="E0E0E0"/>
          </w:tcPr>
          <w:p w:rsidR="00526491" w:rsidRPr="00CF5594" w:rsidRDefault="00526491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10:30 – 10:45</w:t>
            </w:r>
          </w:p>
        </w:tc>
        <w:tc>
          <w:tcPr>
            <w:tcW w:w="5670" w:type="dxa"/>
            <w:shd w:val="clear" w:color="auto" w:fill="E0E0E0"/>
          </w:tcPr>
          <w:p w:rsidR="00526491" w:rsidRPr="00CF5594" w:rsidRDefault="00526491" w:rsidP="000F1A33">
            <w:pPr>
              <w:ind w:left="0" w:firstLine="0"/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ODMOR</w:t>
            </w:r>
          </w:p>
        </w:tc>
        <w:tc>
          <w:tcPr>
            <w:tcW w:w="1985" w:type="dxa"/>
            <w:shd w:val="clear" w:color="auto" w:fill="E0E0E0"/>
          </w:tcPr>
          <w:p w:rsidR="00526491" w:rsidRPr="00CF5594" w:rsidRDefault="00526491" w:rsidP="000F1A33">
            <w:pPr>
              <w:rPr>
                <w:rFonts w:asciiTheme="minorHAnsi" w:hAnsiTheme="minorHAnsi"/>
              </w:rPr>
            </w:pPr>
          </w:p>
        </w:tc>
      </w:tr>
      <w:tr w:rsidR="006775C8" w:rsidRPr="00CF5594" w:rsidTr="00786C0A">
        <w:trPr>
          <w:trHeight w:val="669"/>
        </w:trPr>
        <w:tc>
          <w:tcPr>
            <w:tcW w:w="1809" w:type="dxa"/>
          </w:tcPr>
          <w:p w:rsidR="006775C8" w:rsidRPr="00CF5594" w:rsidRDefault="00D76C98" w:rsidP="00ED52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 – 12.15</w:t>
            </w:r>
          </w:p>
        </w:tc>
        <w:tc>
          <w:tcPr>
            <w:tcW w:w="5670" w:type="dxa"/>
          </w:tcPr>
          <w:p w:rsidR="00CD24A4" w:rsidRDefault="005015AA" w:rsidP="00346803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ertivno komuniciranje</w:t>
            </w:r>
          </w:p>
          <w:p w:rsidR="006775C8" w:rsidRPr="0061218F" w:rsidRDefault="006775C8" w:rsidP="00786C0A">
            <w:pPr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524DF8" w:rsidRPr="00CF5594" w:rsidRDefault="005015AA" w:rsidP="006775C8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ša Škofic Kranjc, zunanja </w:t>
            </w:r>
            <w:r w:rsidR="00455444">
              <w:rPr>
                <w:rFonts w:asciiTheme="minorHAnsi" w:hAnsiTheme="minorHAnsi"/>
              </w:rPr>
              <w:t xml:space="preserve">strokovna </w:t>
            </w:r>
            <w:r>
              <w:rPr>
                <w:rFonts w:asciiTheme="minorHAnsi" w:hAnsiTheme="minorHAnsi"/>
              </w:rPr>
              <w:t>sodelavka</w:t>
            </w:r>
          </w:p>
        </w:tc>
      </w:tr>
      <w:tr w:rsidR="00526491" w:rsidRPr="00CF5594" w:rsidTr="00864A28">
        <w:trPr>
          <w:trHeight w:val="454"/>
        </w:trPr>
        <w:tc>
          <w:tcPr>
            <w:tcW w:w="1809" w:type="dxa"/>
            <w:shd w:val="clear" w:color="auto" w:fill="E0E0E0"/>
          </w:tcPr>
          <w:p w:rsidR="00526491" w:rsidRPr="00CF5594" w:rsidRDefault="00526491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12:15 – 13:00</w:t>
            </w:r>
          </w:p>
        </w:tc>
        <w:tc>
          <w:tcPr>
            <w:tcW w:w="5670" w:type="dxa"/>
            <w:shd w:val="clear" w:color="auto" w:fill="E0E0E0"/>
          </w:tcPr>
          <w:p w:rsidR="00526491" w:rsidRPr="00CF5594" w:rsidRDefault="00526491" w:rsidP="000F1A33">
            <w:pPr>
              <w:ind w:left="0" w:firstLine="0"/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ODMOR ZA KOSILO</w:t>
            </w:r>
          </w:p>
        </w:tc>
        <w:tc>
          <w:tcPr>
            <w:tcW w:w="1985" w:type="dxa"/>
            <w:shd w:val="clear" w:color="auto" w:fill="E0E0E0"/>
          </w:tcPr>
          <w:p w:rsidR="00526491" w:rsidRPr="00CF5594" w:rsidRDefault="00526491" w:rsidP="000F1A33">
            <w:pPr>
              <w:rPr>
                <w:rFonts w:asciiTheme="minorHAnsi" w:hAnsiTheme="minorHAnsi"/>
              </w:rPr>
            </w:pPr>
          </w:p>
        </w:tc>
      </w:tr>
      <w:tr w:rsidR="00435206" w:rsidRPr="00CF5594" w:rsidTr="00A863E3">
        <w:tc>
          <w:tcPr>
            <w:tcW w:w="1809" w:type="dxa"/>
          </w:tcPr>
          <w:p w:rsidR="00435206" w:rsidRPr="00CF5594" w:rsidRDefault="00435206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13:00 – 14:30</w:t>
            </w:r>
          </w:p>
        </w:tc>
        <w:tc>
          <w:tcPr>
            <w:tcW w:w="5670" w:type="dxa"/>
          </w:tcPr>
          <w:p w:rsidR="00CD24A4" w:rsidRPr="003E55A2" w:rsidRDefault="005015AA" w:rsidP="00F352D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omunikacija v konfliktnih situacijah</w:t>
            </w:r>
            <w:r w:rsidR="00F352D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85" w:type="dxa"/>
          </w:tcPr>
          <w:p w:rsidR="008E17DB" w:rsidRPr="00CF5594" w:rsidRDefault="005015AA" w:rsidP="00B472D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ša Škofic Kranjc, zunanja </w:t>
            </w:r>
            <w:r w:rsidR="00455444">
              <w:rPr>
                <w:rFonts w:asciiTheme="minorHAnsi" w:hAnsiTheme="minorHAnsi"/>
              </w:rPr>
              <w:t xml:space="preserve">strokovna </w:t>
            </w:r>
            <w:r>
              <w:rPr>
                <w:rFonts w:asciiTheme="minorHAnsi" w:hAnsiTheme="minorHAnsi"/>
              </w:rPr>
              <w:t>sodelavka</w:t>
            </w:r>
            <w:r w:rsidRPr="00CF5594">
              <w:rPr>
                <w:rFonts w:asciiTheme="minorHAnsi" w:hAnsiTheme="minorHAnsi"/>
              </w:rPr>
              <w:t xml:space="preserve"> </w:t>
            </w:r>
          </w:p>
        </w:tc>
      </w:tr>
      <w:tr w:rsidR="00435206" w:rsidRPr="00CF5594" w:rsidTr="00864A28">
        <w:trPr>
          <w:trHeight w:val="454"/>
        </w:trPr>
        <w:tc>
          <w:tcPr>
            <w:tcW w:w="1809" w:type="dxa"/>
            <w:shd w:val="clear" w:color="auto" w:fill="E0E0E0"/>
          </w:tcPr>
          <w:p w:rsidR="00435206" w:rsidRPr="00CF5594" w:rsidRDefault="00435206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14:30 – 14:45</w:t>
            </w:r>
          </w:p>
        </w:tc>
        <w:tc>
          <w:tcPr>
            <w:tcW w:w="5670" w:type="dxa"/>
            <w:shd w:val="clear" w:color="auto" w:fill="E0E0E0"/>
          </w:tcPr>
          <w:p w:rsidR="00435206" w:rsidRPr="00CF5594" w:rsidRDefault="00435206" w:rsidP="000F1A33">
            <w:pPr>
              <w:ind w:left="0" w:firstLine="0"/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ODMOR</w:t>
            </w:r>
          </w:p>
        </w:tc>
        <w:tc>
          <w:tcPr>
            <w:tcW w:w="1985" w:type="dxa"/>
            <w:shd w:val="clear" w:color="auto" w:fill="E0E0E0"/>
          </w:tcPr>
          <w:p w:rsidR="00435206" w:rsidRPr="00CF5594" w:rsidRDefault="00435206" w:rsidP="000F1A33">
            <w:pPr>
              <w:rPr>
                <w:rFonts w:asciiTheme="minorHAnsi" w:hAnsiTheme="minorHAnsi"/>
              </w:rPr>
            </w:pPr>
          </w:p>
        </w:tc>
      </w:tr>
      <w:tr w:rsidR="00435206" w:rsidRPr="00CF5594" w:rsidTr="00A863E3">
        <w:tc>
          <w:tcPr>
            <w:tcW w:w="1809" w:type="dxa"/>
          </w:tcPr>
          <w:p w:rsidR="00435206" w:rsidRPr="00CF5594" w:rsidRDefault="00435206" w:rsidP="00ED5237">
            <w:pPr>
              <w:rPr>
                <w:rFonts w:asciiTheme="minorHAnsi" w:hAnsiTheme="minorHAnsi"/>
              </w:rPr>
            </w:pPr>
            <w:r w:rsidRPr="00CF5594">
              <w:rPr>
                <w:rFonts w:asciiTheme="minorHAnsi" w:hAnsiTheme="minorHAnsi"/>
              </w:rPr>
              <w:t>14:45 – 16:15</w:t>
            </w:r>
          </w:p>
        </w:tc>
        <w:tc>
          <w:tcPr>
            <w:tcW w:w="5670" w:type="dxa"/>
          </w:tcPr>
          <w:p w:rsidR="00961082" w:rsidRPr="003E55A2" w:rsidRDefault="005015AA" w:rsidP="00204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msko delo </w:t>
            </w:r>
          </w:p>
        </w:tc>
        <w:tc>
          <w:tcPr>
            <w:tcW w:w="1985" w:type="dxa"/>
          </w:tcPr>
          <w:p w:rsidR="008E4339" w:rsidRPr="00CF5594" w:rsidRDefault="005015AA" w:rsidP="006E785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ša Škofic Kranjc, zunanja </w:t>
            </w:r>
            <w:r w:rsidR="00455444">
              <w:rPr>
                <w:rFonts w:asciiTheme="minorHAnsi" w:hAnsiTheme="minorHAnsi"/>
              </w:rPr>
              <w:t xml:space="preserve">strokovna </w:t>
            </w:r>
            <w:r>
              <w:rPr>
                <w:rFonts w:asciiTheme="minorHAnsi" w:hAnsiTheme="minorHAnsi"/>
              </w:rPr>
              <w:t>sodelavka</w:t>
            </w:r>
          </w:p>
        </w:tc>
      </w:tr>
    </w:tbl>
    <w:p w:rsidR="00CB5B54" w:rsidRPr="00CF5594" w:rsidRDefault="00CB5B54" w:rsidP="00CB5B54">
      <w:pPr>
        <w:rPr>
          <w:rFonts w:asciiTheme="minorHAnsi" w:hAnsiTheme="minorHAnsi"/>
        </w:rPr>
      </w:pPr>
    </w:p>
    <w:p w:rsidR="003E55A2" w:rsidRDefault="003E55A2" w:rsidP="00CB5B54">
      <w:pPr>
        <w:rPr>
          <w:rFonts w:asciiTheme="minorHAnsi" w:hAnsiTheme="minorHAnsi"/>
        </w:rPr>
      </w:pPr>
    </w:p>
    <w:p w:rsidR="00CB5B54" w:rsidRDefault="00CB5B54" w:rsidP="00CB5B54">
      <w:pPr>
        <w:rPr>
          <w:rFonts w:asciiTheme="minorHAnsi" w:hAnsiTheme="minorHAnsi"/>
        </w:rPr>
      </w:pPr>
      <w:r w:rsidRPr="00CF5594">
        <w:rPr>
          <w:rFonts w:asciiTheme="minorHAnsi" w:hAnsiTheme="minorHAnsi"/>
        </w:rPr>
        <w:t>Udeležencem bo v odmorih postreženo s kavo.</w:t>
      </w:r>
    </w:p>
    <w:p w:rsidR="003E55A2" w:rsidRDefault="003E55A2" w:rsidP="00CB5B54">
      <w:pPr>
        <w:rPr>
          <w:rFonts w:asciiTheme="minorHAnsi" w:hAnsiTheme="minorHAnsi"/>
        </w:rPr>
      </w:pPr>
    </w:p>
    <w:p w:rsidR="003E55A2" w:rsidRDefault="003E55A2" w:rsidP="00CB5B54">
      <w:pPr>
        <w:rPr>
          <w:rFonts w:asciiTheme="minorHAnsi" w:hAnsiTheme="minorHAnsi"/>
        </w:rPr>
      </w:pPr>
    </w:p>
    <w:p w:rsidR="003E55A2" w:rsidRDefault="003E55A2" w:rsidP="00CB5B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jubljana, </w:t>
      </w:r>
      <w:r w:rsidR="005015AA">
        <w:rPr>
          <w:rFonts w:asciiTheme="minorHAnsi" w:hAnsiTheme="minorHAnsi"/>
        </w:rPr>
        <w:t>17</w:t>
      </w:r>
      <w:r w:rsidR="008E4339">
        <w:rPr>
          <w:rFonts w:asciiTheme="minorHAnsi" w:hAnsiTheme="minorHAnsi"/>
        </w:rPr>
        <w:t>.</w:t>
      </w:r>
      <w:r w:rsidR="005015AA">
        <w:rPr>
          <w:rFonts w:asciiTheme="minorHAnsi" w:hAnsiTheme="minorHAnsi"/>
        </w:rPr>
        <w:t>8</w:t>
      </w:r>
      <w:r w:rsidR="008E4339">
        <w:rPr>
          <w:rFonts w:asciiTheme="minorHAnsi" w:hAnsiTheme="minorHAnsi"/>
        </w:rPr>
        <w:t>.</w:t>
      </w:r>
      <w:r>
        <w:rPr>
          <w:rFonts w:asciiTheme="minorHAnsi" w:hAnsiTheme="minorHAnsi"/>
        </w:rPr>
        <w:t>201</w:t>
      </w:r>
      <w:r w:rsidR="005015AA">
        <w:rPr>
          <w:rFonts w:asciiTheme="minorHAnsi" w:hAnsiTheme="minorHAnsi"/>
        </w:rPr>
        <w:t>5</w:t>
      </w:r>
    </w:p>
    <w:sectPr w:rsidR="003E55A2" w:rsidSect="007B5098">
      <w:headerReference w:type="default" r:id="rId11"/>
      <w:footerReference w:type="default" r:id="rId12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F5" w:rsidRDefault="001D30F5" w:rsidP="00757AF7">
      <w:r>
        <w:separator/>
      </w:r>
    </w:p>
  </w:endnote>
  <w:endnote w:type="continuationSeparator" w:id="0">
    <w:p w:rsidR="001D30F5" w:rsidRDefault="001D30F5" w:rsidP="0075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F7" w:rsidRDefault="00757AF7" w:rsidP="00757AF7">
    <w:pPr>
      <w:jc w:val="both"/>
      <w:rPr>
        <w:sz w:val="16"/>
        <w:szCs w:val="16"/>
      </w:rPr>
    </w:pPr>
  </w:p>
  <w:p w:rsidR="00757AF7" w:rsidRDefault="00757AF7" w:rsidP="00757AF7">
    <w:pPr>
      <w:jc w:val="both"/>
      <w:rPr>
        <w:sz w:val="16"/>
        <w:szCs w:val="16"/>
      </w:rPr>
    </w:pPr>
  </w:p>
  <w:p w:rsidR="00757AF7" w:rsidRDefault="005C40CD" w:rsidP="00FB208B">
    <w:pPr>
      <w:jc w:val="both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43566A" wp14:editId="06570EBB">
              <wp:simplePos x="0" y="0"/>
              <wp:positionH relativeFrom="column">
                <wp:posOffset>6985</wp:posOffset>
              </wp:positionH>
              <wp:positionV relativeFrom="paragraph">
                <wp:posOffset>106045</wp:posOffset>
              </wp:positionV>
              <wp:extent cx="5742940" cy="14605"/>
              <wp:effectExtent l="6985" t="10795" r="1270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8.35pt;width:452.2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wdIgIAAD8EAAAOAAAAZHJzL2Uyb0RvYy54bWysU8GO2jAQvVfqP1i5QxIaW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F5" w:rsidRDefault="001D30F5" w:rsidP="00757AF7">
      <w:r>
        <w:separator/>
      </w:r>
    </w:p>
  </w:footnote>
  <w:footnote w:type="continuationSeparator" w:id="0">
    <w:p w:rsidR="001D30F5" w:rsidRDefault="001D30F5" w:rsidP="0075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7F" w:rsidRDefault="00B3637F">
    <w:pPr>
      <w:pStyle w:val="Glava"/>
      <w:jc w:val="right"/>
    </w:pPr>
    <w:r>
      <w:t xml:space="preserve">Stran </w:t>
    </w:r>
    <w:r w:rsidR="0010601E">
      <w:rPr>
        <w:b/>
      </w:rPr>
      <w:fldChar w:fldCharType="begin"/>
    </w:r>
    <w:r>
      <w:rPr>
        <w:b/>
      </w:rPr>
      <w:instrText>PAGE</w:instrText>
    </w:r>
    <w:r w:rsidR="0010601E">
      <w:rPr>
        <w:b/>
      </w:rPr>
      <w:fldChar w:fldCharType="separate"/>
    </w:r>
    <w:r w:rsidR="008E4339">
      <w:rPr>
        <w:b/>
        <w:noProof/>
      </w:rPr>
      <w:t>2</w:t>
    </w:r>
    <w:r w:rsidR="0010601E">
      <w:rPr>
        <w:b/>
      </w:rPr>
      <w:fldChar w:fldCharType="end"/>
    </w:r>
    <w:r>
      <w:t xml:space="preserve"> od </w:t>
    </w:r>
    <w:r w:rsidR="0010601E">
      <w:rPr>
        <w:b/>
      </w:rPr>
      <w:fldChar w:fldCharType="begin"/>
    </w:r>
    <w:r>
      <w:rPr>
        <w:b/>
      </w:rPr>
      <w:instrText>NUMPAGES</w:instrText>
    </w:r>
    <w:r w:rsidR="0010601E">
      <w:rPr>
        <w:b/>
      </w:rPr>
      <w:fldChar w:fldCharType="separate"/>
    </w:r>
    <w:r w:rsidR="002F239E">
      <w:rPr>
        <w:b/>
        <w:noProof/>
      </w:rPr>
      <w:t>1</w:t>
    </w:r>
    <w:r w:rsidR="0010601E">
      <w:rPr>
        <w:b/>
      </w:rPr>
      <w:fldChar w:fldCharType="end"/>
    </w:r>
  </w:p>
  <w:p w:rsidR="00B3637F" w:rsidRDefault="00B363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269"/>
    <w:multiLevelType w:val="hybridMultilevel"/>
    <w:tmpl w:val="E8580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46FE"/>
    <w:multiLevelType w:val="hybridMultilevel"/>
    <w:tmpl w:val="7CCE80DE"/>
    <w:lvl w:ilvl="0" w:tplc="4EF231AE">
      <w:numFmt w:val="bullet"/>
      <w:lvlText w:val="•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0F2B"/>
    <w:multiLevelType w:val="hybridMultilevel"/>
    <w:tmpl w:val="470C0000"/>
    <w:lvl w:ilvl="0" w:tplc="A7782F58">
      <w:numFmt w:val="bullet"/>
      <w:lvlText w:val="-"/>
      <w:lvlJc w:val="left"/>
      <w:pPr>
        <w:ind w:left="42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>
    <w:nsid w:val="23A36A4D"/>
    <w:multiLevelType w:val="hybridMultilevel"/>
    <w:tmpl w:val="986E4238"/>
    <w:lvl w:ilvl="0" w:tplc="4EF231AE">
      <w:numFmt w:val="bullet"/>
      <w:lvlText w:val="•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E4B62"/>
    <w:multiLevelType w:val="hybridMultilevel"/>
    <w:tmpl w:val="4D0C1956"/>
    <w:lvl w:ilvl="0" w:tplc="2A4C05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76F"/>
    <w:multiLevelType w:val="hybridMultilevel"/>
    <w:tmpl w:val="58EE1BEA"/>
    <w:lvl w:ilvl="0" w:tplc="4EF231AE">
      <w:numFmt w:val="bullet"/>
      <w:lvlText w:val="•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1A4E"/>
    <w:multiLevelType w:val="hybridMultilevel"/>
    <w:tmpl w:val="5E7E7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502C7"/>
    <w:multiLevelType w:val="hybridMultilevel"/>
    <w:tmpl w:val="F87C4C8A"/>
    <w:lvl w:ilvl="0" w:tplc="7B04A636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97E36"/>
    <w:multiLevelType w:val="hybridMultilevel"/>
    <w:tmpl w:val="5F025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13D6D"/>
    <w:multiLevelType w:val="hybridMultilevel"/>
    <w:tmpl w:val="723832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546E0"/>
    <w:multiLevelType w:val="hybridMultilevel"/>
    <w:tmpl w:val="87A07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563A2"/>
    <w:multiLevelType w:val="hybridMultilevel"/>
    <w:tmpl w:val="97984978"/>
    <w:lvl w:ilvl="0" w:tplc="CBA4EC6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DA2"/>
    <w:multiLevelType w:val="hybridMultilevel"/>
    <w:tmpl w:val="01AA2410"/>
    <w:lvl w:ilvl="0" w:tplc="0424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AA6BF5"/>
    <w:multiLevelType w:val="hybridMultilevel"/>
    <w:tmpl w:val="5E264078"/>
    <w:lvl w:ilvl="0" w:tplc="D43EF02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7C0C"/>
    <w:multiLevelType w:val="hybridMultilevel"/>
    <w:tmpl w:val="BEAC74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977E1"/>
    <w:multiLevelType w:val="hybridMultilevel"/>
    <w:tmpl w:val="A18ADCA8"/>
    <w:lvl w:ilvl="0" w:tplc="CEC29D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265CC"/>
    <w:multiLevelType w:val="hybridMultilevel"/>
    <w:tmpl w:val="064275E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473ACA"/>
    <w:multiLevelType w:val="hybridMultilevel"/>
    <w:tmpl w:val="FE04646C"/>
    <w:lvl w:ilvl="0" w:tplc="17B6EC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D04DB"/>
    <w:multiLevelType w:val="hybridMultilevel"/>
    <w:tmpl w:val="FBAE0BFC"/>
    <w:lvl w:ilvl="0" w:tplc="1BD41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21CC"/>
    <w:multiLevelType w:val="hybridMultilevel"/>
    <w:tmpl w:val="E6B8D4EC"/>
    <w:lvl w:ilvl="0" w:tplc="0D4C77F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55C94"/>
    <w:multiLevelType w:val="hybridMultilevel"/>
    <w:tmpl w:val="D97A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2E63"/>
    <w:multiLevelType w:val="hybridMultilevel"/>
    <w:tmpl w:val="8FC61728"/>
    <w:lvl w:ilvl="0" w:tplc="CBA4EC6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E265E"/>
    <w:multiLevelType w:val="hybridMultilevel"/>
    <w:tmpl w:val="3B3A9BBE"/>
    <w:lvl w:ilvl="0" w:tplc="0BE80316">
      <w:start w:val="1"/>
      <w:numFmt w:val="bullet"/>
      <w:lvlText w:val=""/>
      <w:lvlJc w:val="left"/>
      <w:pPr>
        <w:ind w:left="425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3">
    <w:nsid w:val="67381D2E"/>
    <w:multiLevelType w:val="hybridMultilevel"/>
    <w:tmpl w:val="6922BE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4470C"/>
    <w:multiLevelType w:val="hybridMultilevel"/>
    <w:tmpl w:val="BD5CFB96"/>
    <w:lvl w:ilvl="0" w:tplc="926016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C7712"/>
    <w:multiLevelType w:val="multilevel"/>
    <w:tmpl w:val="5C9EB0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6CA67D2E"/>
    <w:multiLevelType w:val="hybridMultilevel"/>
    <w:tmpl w:val="50F2E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F0B29"/>
    <w:multiLevelType w:val="hybridMultilevel"/>
    <w:tmpl w:val="56162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543C"/>
    <w:multiLevelType w:val="hybridMultilevel"/>
    <w:tmpl w:val="945E6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07086"/>
    <w:multiLevelType w:val="hybridMultilevel"/>
    <w:tmpl w:val="2D0C6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96493"/>
    <w:multiLevelType w:val="hybridMultilevel"/>
    <w:tmpl w:val="41CED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C6436"/>
    <w:multiLevelType w:val="hybridMultilevel"/>
    <w:tmpl w:val="9052FC1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C5889"/>
    <w:multiLevelType w:val="hybridMultilevel"/>
    <w:tmpl w:val="A77021FA"/>
    <w:lvl w:ilvl="0" w:tplc="1F94E75E">
      <w:start w:val="3"/>
      <w:numFmt w:val="bullet"/>
      <w:lvlText w:val="-"/>
      <w:lvlJc w:val="left"/>
      <w:pPr>
        <w:ind w:left="501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792E1D54"/>
    <w:multiLevelType w:val="hybridMultilevel"/>
    <w:tmpl w:val="AF501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18"/>
  </w:num>
  <w:num w:numId="5">
    <w:abstractNumId w:val="13"/>
  </w:num>
  <w:num w:numId="6">
    <w:abstractNumId w:val="30"/>
  </w:num>
  <w:num w:numId="7">
    <w:abstractNumId w:val="27"/>
  </w:num>
  <w:num w:numId="8">
    <w:abstractNumId w:val="25"/>
  </w:num>
  <w:num w:numId="9">
    <w:abstractNumId w:val="8"/>
  </w:num>
  <w:num w:numId="10">
    <w:abstractNumId w:val="19"/>
  </w:num>
  <w:num w:numId="11">
    <w:abstractNumId w:val="31"/>
  </w:num>
  <w:num w:numId="12">
    <w:abstractNumId w:val="12"/>
  </w:num>
  <w:num w:numId="13">
    <w:abstractNumId w:val="28"/>
  </w:num>
  <w:num w:numId="14">
    <w:abstractNumId w:val="33"/>
  </w:num>
  <w:num w:numId="15">
    <w:abstractNumId w:val="20"/>
  </w:num>
  <w:num w:numId="16">
    <w:abstractNumId w:val="10"/>
  </w:num>
  <w:num w:numId="17">
    <w:abstractNumId w:val="6"/>
  </w:num>
  <w:num w:numId="18">
    <w:abstractNumId w:val="15"/>
  </w:num>
  <w:num w:numId="19">
    <w:abstractNumId w:val="24"/>
  </w:num>
  <w:num w:numId="20">
    <w:abstractNumId w:val="7"/>
  </w:num>
  <w:num w:numId="21">
    <w:abstractNumId w:val="29"/>
  </w:num>
  <w:num w:numId="22">
    <w:abstractNumId w:val="9"/>
  </w:num>
  <w:num w:numId="23">
    <w:abstractNumId w:val="16"/>
  </w:num>
  <w:num w:numId="24">
    <w:abstractNumId w:val="26"/>
  </w:num>
  <w:num w:numId="25">
    <w:abstractNumId w:val="11"/>
  </w:num>
  <w:num w:numId="26">
    <w:abstractNumId w:val="21"/>
  </w:num>
  <w:num w:numId="27">
    <w:abstractNumId w:val="23"/>
  </w:num>
  <w:num w:numId="28">
    <w:abstractNumId w:val="14"/>
  </w:num>
  <w:num w:numId="29">
    <w:abstractNumId w:val="17"/>
  </w:num>
  <w:num w:numId="30">
    <w:abstractNumId w:val="4"/>
  </w:num>
  <w:num w:numId="31">
    <w:abstractNumId w:val="0"/>
  </w:num>
  <w:num w:numId="32">
    <w:abstractNumId w:val="5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DE"/>
    <w:rsid w:val="00026D94"/>
    <w:rsid w:val="00042F76"/>
    <w:rsid w:val="00053E2A"/>
    <w:rsid w:val="00066538"/>
    <w:rsid w:val="000767D6"/>
    <w:rsid w:val="00081D0E"/>
    <w:rsid w:val="000B2129"/>
    <w:rsid w:val="000B3983"/>
    <w:rsid w:val="000C3A36"/>
    <w:rsid w:val="000D7A9D"/>
    <w:rsid w:val="000E7308"/>
    <w:rsid w:val="000F1A33"/>
    <w:rsid w:val="0010601E"/>
    <w:rsid w:val="001061C9"/>
    <w:rsid w:val="001129CB"/>
    <w:rsid w:val="00116590"/>
    <w:rsid w:val="0012266C"/>
    <w:rsid w:val="00127B6A"/>
    <w:rsid w:val="00146A55"/>
    <w:rsid w:val="001521D6"/>
    <w:rsid w:val="00165A5F"/>
    <w:rsid w:val="0016660F"/>
    <w:rsid w:val="0016742D"/>
    <w:rsid w:val="00184DD8"/>
    <w:rsid w:val="0018557E"/>
    <w:rsid w:val="00193990"/>
    <w:rsid w:val="00194564"/>
    <w:rsid w:val="0019662C"/>
    <w:rsid w:val="001B12AA"/>
    <w:rsid w:val="001C2C04"/>
    <w:rsid w:val="001C30A1"/>
    <w:rsid w:val="001D30F5"/>
    <w:rsid w:val="001E344C"/>
    <w:rsid w:val="001E7C41"/>
    <w:rsid w:val="001F7AA8"/>
    <w:rsid w:val="00201634"/>
    <w:rsid w:val="0020446E"/>
    <w:rsid w:val="00204701"/>
    <w:rsid w:val="00220019"/>
    <w:rsid w:val="002228BD"/>
    <w:rsid w:val="00223037"/>
    <w:rsid w:val="002371DE"/>
    <w:rsid w:val="00267504"/>
    <w:rsid w:val="00273E69"/>
    <w:rsid w:val="00276ED3"/>
    <w:rsid w:val="00285411"/>
    <w:rsid w:val="002A5725"/>
    <w:rsid w:val="002B62FE"/>
    <w:rsid w:val="002D05D2"/>
    <w:rsid w:val="002E1713"/>
    <w:rsid w:val="002E4CAE"/>
    <w:rsid w:val="002F239E"/>
    <w:rsid w:val="002F3484"/>
    <w:rsid w:val="00302E38"/>
    <w:rsid w:val="00313C95"/>
    <w:rsid w:val="00321175"/>
    <w:rsid w:val="00323757"/>
    <w:rsid w:val="00335C08"/>
    <w:rsid w:val="00346803"/>
    <w:rsid w:val="00354371"/>
    <w:rsid w:val="003620D5"/>
    <w:rsid w:val="00371AAB"/>
    <w:rsid w:val="003735E2"/>
    <w:rsid w:val="00377DE4"/>
    <w:rsid w:val="00377F43"/>
    <w:rsid w:val="003809AF"/>
    <w:rsid w:val="003A32ED"/>
    <w:rsid w:val="003B1137"/>
    <w:rsid w:val="003C405C"/>
    <w:rsid w:val="003D4DF1"/>
    <w:rsid w:val="003D7A3A"/>
    <w:rsid w:val="003E55A2"/>
    <w:rsid w:val="003F07D0"/>
    <w:rsid w:val="003F6EB7"/>
    <w:rsid w:val="00407D74"/>
    <w:rsid w:val="0043127F"/>
    <w:rsid w:val="00433D97"/>
    <w:rsid w:val="00435206"/>
    <w:rsid w:val="00437C95"/>
    <w:rsid w:val="00455444"/>
    <w:rsid w:val="004612A9"/>
    <w:rsid w:val="00464D3D"/>
    <w:rsid w:val="004773A8"/>
    <w:rsid w:val="00487E1C"/>
    <w:rsid w:val="00493C42"/>
    <w:rsid w:val="004B673D"/>
    <w:rsid w:val="004C1D4C"/>
    <w:rsid w:val="004C24DB"/>
    <w:rsid w:val="004D3ED5"/>
    <w:rsid w:val="005015AA"/>
    <w:rsid w:val="00507AC5"/>
    <w:rsid w:val="00516823"/>
    <w:rsid w:val="00524DF8"/>
    <w:rsid w:val="00526491"/>
    <w:rsid w:val="00542C19"/>
    <w:rsid w:val="00552B63"/>
    <w:rsid w:val="00561D6A"/>
    <w:rsid w:val="00570054"/>
    <w:rsid w:val="00571812"/>
    <w:rsid w:val="00575C35"/>
    <w:rsid w:val="00576ECF"/>
    <w:rsid w:val="0058368C"/>
    <w:rsid w:val="00591DB9"/>
    <w:rsid w:val="005A68DB"/>
    <w:rsid w:val="005C397E"/>
    <w:rsid w:val="005C40CD"/>
    <w:rsid w:val="005E2095"/>
    <w:rsid w:val="005E2A4E"/>
    <w:rsid w:val="005E3F24"/>
    <w:rsid w:val="00611D8C"/>
    <w:rsid w:val="0061218F"/>
    <w:rsid w:val="006300B3"/>
    <w:rsid w:val="006324FB"/>
    <w:rsid w:val="006428AC"/>
    <w:rsid w:val="00667EC5"/>
    <w:rsid w:val="006775C8"/>
    <w:rsid w:val="0069293B"/>
    <w:rsid w:val="006A680B"/>
    <w:rsid w:val="006B0FEE"/>
    <w:rsid w:val="006E07C1"/>
    <w:rsid w:val="006E7848"/>
    <w:rsid w:val="006E785D"/>
    <w:rsid w:val="007229FC"/>
    <w:rsid w:val="00724840"/>
    <w:rsid w:val="00726023"/>
    <w:rsid w:val="00744C4C"/>
    <w:rsid w:val="0074584E"/>
    <w:rsid w:val="00746FA6"/>
    <w:rsid w:val="00757AF7"/>
    <w:rsid w:val="00770FBC"/>
    <w:rsid w:val="00786C0A"/>
    <w:rsid w:val="007A65C8"/>
    <w:rsid w:val="007B5098"/>
    <w:rsid w:val="007D2C38"/>
    <w:rsid w:val="007E607F"/>
    <w:rsid w:val="00813D45"/>
    <w:rsid w:val="00814110"/>
    <w:rsid w:val="008141E3"/>
    <w:rsid w:val="008260FE"/>
    <w:rsid w:val="00835C05"/>
    <w:rsid w:val="00850433"/>
    <w:rsid w:val="00864A28"/>
    <w:rsid w:val="00870057"/>
    <w:rsid w:val="00885FE7"/>
    <w:rsid w:val="00887D23"/>
    <w:rsid w:val="00892203"/>
    <w:rsid w:val="008C09FA"/>
    <w:rsid w:val="008E17DB"/>
    <w:rsid w:val="008E227E"/>
    <w:rsid w:val="008E4339"/>
    <w:rsid w:val="0090288C"/>
    <w:rsid w:val="00915DF7"/>
    <w:rsid w:val="00920212"/>
    <w:rsid w:val="0093562F"/>
    <w:rsid w:val="009379AC"/>
    <w:rsid w:val="009527B9"/>
    <w:rsid w:val="00961082"/>
    <w:rsid w:val="009672DC"/>
    <w:rsid w:val="009676FC"/>
    <w:rsid w:val="00981DD0"/>
    <w:rsid w:val="009919C5"/>
    <w:rsid w:val="009A3819"/>
    <w:rsid w:val="009A3863"/>
    <w:rsid w:val="009B6114"/>
    <w:rsid w:val="009D2F1E"/>
    <w:rsid w:val="009E048C"/>
    <w:rsid w:val="009E503C"/>
    <w:rsid w:val="00A0492C"/>
    <w:rsid w:val="00A13919"/>
    <w:rsid w:val="00A36C34"/>
    <w:rsid w:val="00A4069F"/>
    <w:rsid w:val="00A44982"/>
    <w:rsid w:val="00A45131"/>
    <w:rsid w:val="00A46526"/>
    <w:rsid w:val="00A61C4A"/>
    <w:rsid w:val="00A63330"/>
    <w:rsid w:val="00A8071A"/>
    <w:rsid w:val="00A863E3"/>
    <w:rsid w:val="00A86965"/>
    <w:rsid w:val="00A922C6"/>
    <w:rsid w:val="00A944BA"/>
    <w:rsid w:val="00A94602"/>
    <w:rsid w:val="00AA49BF"/>
    <w:rsid w:val="00AA67F6"/>
    <w:rsid w:val="00AB3EB6"/>
    <w:rsid w:val="00AC4299"/>
    <w:rsid w:val="00AD2757"/>
    <w:rsid w:val="00AE5D90"/>
    <w:rsid w:val="00AF2EE0"/>
    <w:rsid w:val="00AF752D"/>
    <w:rsid w:val="00B029E0"/>
    <w:rsid w:val="00B10455"/>
    <w:rsid w:val="00B109CE"/>
    <w:rsid w:val="00B21B8B"/>
    <w:rsid w:val="00B22A1B"/>
    <w:rsid w:val="00B24175"/>
    <w:rsid w:val="00B30EDF"/>
    <w:rsid w:val="00B3192C"/>
    <w:rsid w:val="00B3637F"/>
    <w:rsid w:val="00B41388"/>
    <w:rsid w:val="00B472DA"/>
    <w:rsid w:val="00B86F67"/>
    <w:rsid w:val="00BA070B"/>
    <w:rsid w:val="00BA18E4"/>
    <w:rsid w:val="00BA7F22"/>
    <w:rsid w:val="00BC00D4"/>
    <w:rsid w:val="00BD2C09"/>
    <w:rsid w:val="00BD3C1C"/>
    <w:rsid w:val="00BD79B6"/>
    <w:rsid w:val="00BE375D"/>
    <w:rsid w:val="00C07722"/>
    <w:rsid w:val="00C2367E"/>
    <w:rsid w:val="00C42BFE"/>
    <w:rsid w:val="00C53A97"/>
    <w:rsid w:val="00C72911"/>
    <w:rsid w:val="00C74F4E"/>
    <w:rsid w:val="00C8781C"/>
    <w:rsid w:val="00C87FB7"/>
    <w:rsid w:val="00C91821"/>
    <w:rsid w:val="00C91BBD"/>
    <w:rsid w:val="00CA37C5"/>
    <w:rsid w:val="00CA55F8"/>
    <w:rsid w:val="00CA74B1"/>
    <w:rsid w:val="00CB5B54"/>
    <w:rsid w:val="00CC286B"/>
    <w:rsid w:val="00CC513E"/>
    <w:rsid w:val="00CC65ED"/>
    <w:rsid w:val="00CD24A4"/>
    <w:rsid w:val="00CD68D8"/>
    <w:rsid w:val="00CE22CC"/>
    <w:rsid w:val="00CE4C4D"/>
    <w:rsid w:val="00CF112D"/>
    <w:rsid w:val="00CF5594"/>
    <w:rsid w:val="00D12275"/>
    <w:rsid w:val="00D1774E"/>
    <w:rsid w:val="00D20494"/>
    <w:rsid w:val="00D57BF0"/>
    <w:rsid w:val="00D76C98"/>
    <w:rsid w:val="00D81850"/>
    <w:rsid w:val="00D85E39"/>
    <w:rsid w:val="00D8680E"/>
    <w:rsid w:val="00D9232E"/>
    <w:rsid w:val="00DC24FD"/>
    <w:rsid w:val="00DC41AE"/>
    <w:rsid w:val="00DD29C8"/>
    <w:rsid w:val="00DD4792"/>
    <w:rsid w:val="00DD5A99"/>
    <w:rsid w:val="00DD707C"/>
    <w:rsid w:val="00DD7D27"/>
    <w:rsid w:val="00DE0B79"/>
    <w:rsid w:val="00DE6896"/>
    <w:rsid w:val="00E128F4"/>
    <w:rsid w:val="00E137F5"/>
    <w:rsid w:val="00E15486"/>
    <w:rsid w:val="00E248F9"/>
    <w:rsid w:val="00E25E3A"/>
    <w:rsid w:val="00E34B0B"/>
    <w:rsid w:val="00E42007"/>
    <w:rsid w:val="00E5030F"/>
    <w:rsid w:val="00E53F62"/>
    <w:rsid w:val="00E57F72"/>
    <w:rsid w:val="00E603CC"/>
    <w:rsid w:val="00E637DF"/>
    <w:rsid w:val="00E657E5"/>
    <w:rsid w:val="00E66CA1"/>
    <w:rsid w:val="00E70F1B"/>
    <w:rsid w:val="00E857E5"/>
    <w:rsid w:val="00EA60F7"/>
    <w:rsid w:val="00EB12BF"/>
    <w:rsid w:val="00EC6713"/>
    <w:rsid w:val="00EC7BC1"/>
    <w:rsid w:val="00ED5237"/>
    <w:rsid w:val="00EE5F07"/>
    <w:rsid w:val="00F03E75"/>
    <w:rsid w:val="00F21E34"/>
    <w:rsid w:val="00F23F5C"/>
    <w:rsid w:val="00F352DC"/>
    <w:rsid w:val="00F42063"/>
    <w:rsid w:val="00F45CCF"/>
    <w:rsid w:val="00F5087B"/>
    <w:rsid w:val="00F530A6"/>
    <w:rsid w:val="00F60D0B"/>
    <w:rsid w:val="00F73933"/>
    <w:rsid w:val="00F94B9C"/>
    <w:rsid w:val="00FA0FB4"/>
    <w:rsid w:val="00FA2C09"/>
    <w:rsid w:val="00FB208B"/>
    <w:rsid w:val="00FF60A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75C35"/>
    <w:pPr>
      <w:spacing w:before="100" w:beforeAutospacing="1"/>
      <w:ind w:left="0" w:firstLine="0"/>
      <w:outlineLvl w:val="0"/>
    </w:pPr>
    <w:rPr>
      <w:rFonts w:ascii="Arial" w:eastAsia="Times New Roman" w:hAnsi="Arial" w:cs="Arial"/>
      <w:b/>
      <w:bCs/>
      <w:kern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7AF7"/>
  </w:style>
  <w:style w:type="paragraph" w:styleId="Noga">
    <w:name w:val="footer"/>
    <w:basedOn w:val="Navaden"/>
    <w:link w:val="Nog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7A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AF7"/>
    <w:rPr>
      <w:sz w:val="16"/>
      <w:szCs w:val="16"/>
    </w:rPr>
  </w:style>
  <w:style w:type="table" w:styleId="Tabelamrea">
    <w:name w:val="Table Grid"/>
    <w:basedOn w:val="Navadnatabela"/>
    <w:uiPriority w:val="59"/>
    <w:rsid w:val="00991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rsid w:val="00B30ED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B5B54"/>
    <w:pPr>
      <w:ind w:left="0" w:firstLine="0"/>
      <w:jc w:val="center"/>
    </w:pPr>
    <w:rPr>
      <w:rFonts w:ascii="Comic Sans MS" w:eastAsia="Times New Roman" w:hAnsi="Comic Sans MS" w:cs="Times New Roman"/>
      <w:b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B5B54"/>
    <w:rPr>
      <w:rFonts w:ascii="Comic Sans MS" w:eastAsia="Times New Roman" w:hAnsi="Comic Sans MS" w:cs="Times New Roman"/>
      <w:b/>
      <w:sz w:val="24"/>
    </w:rPr>
  </w:style>
  <w:style w:type="paragraph" w:styleId="Brezrazmikov">
    <w:name w:val="No Spacing"/>
    <w:uiPriority w:val="1"/>
    <w:qFormat/>
    <w:rsid w:val="00552B63"/>
    <w:pPr>
      <w:ind w:left="284" w:hanging="284"/>
    </w:pPr>
    <w:rPr>
      <w:sz w:val="24"/>
      <w:szCs w:val="24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75C35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maintitle">
    <w:name w:val="maintitle"/>
    <w:basedOn w:val="Navaden"/>
    <w:rsid w:val="00575C35"/>
    <w:pPr>
      <w:spacing w:before="100" w:beforeAutospacing="1" w:after="100" w:afterAutospacing="1"/>
      <w:ind w:left="0" w:firstLine="0"/>
    </w:pPr>
    <w:rPr>
      <w:rFonts w:ascii="Arial" w:eastAsia="Times New Roman" w:hAnsi="Arial" w:cs="Arial"/>
      <w:b/>
      <w:bCs/>
      <w:color w:val="97181A"/>
      <w:sz w:val="32"/>
      <w:szCs w:val="32"/>
      <w:lang w:eastAsia="sl-SI"/>
    </w:rPr>
  </w:style>
  <w:style w:type="character" w:customStyle="1" w:styleId="naziv1">
    <w:name w:val="naziv1"/>
    <w:basedOn w:val="Privzetapisavaodstavka"/>
    <w:rsid w:val="00575C35"/>
    <w:rPr>
      <w:color w:val="5E5E5E"/>
      <w:sz w:val="24"/>
      <w:szCs w:val="24"/>
    </w:rPr>
  </w:style>
  <w:style w:type="character" w:customStyle="1" w:styleId="rojstvo1">
    <w:name w:val="rojstvo1"/>
    <w:basedOn w:val="Privzetapisavaodstavka"/>
    <w:rsid w:val="00575C35"/>
    <w:rPr>
      <w:b w:val="0"/>
      <w:bCs w:val="0"/>
      <w:i w:val="0"/>
      <w:iCs w:val="0"/>
      <w:color w:val="5E5E5E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575C3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6E785D"/>
    <w:rPr>
      <w:b/>
      <w:bCs/>
    </w:rPr>
  </w:style>
  <w:style w:type="paragraph" w:customStyle="1" w:styleId="Default">
    <w:name w:val="Default"/>
    <w:rsid w:val="00CF11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75C35"/>
    <w:pPr>
      <w:spacing w:before="100" w:beforeAutospacing="1"/>
      <w:ind w:left="0" w:firstLine="0"/>
      <w:outlineLvl w:val="0"/>
    </w:pPr>
    <w:rPr>
      <w:rFonts w:ascii="Arial" w:eastAsia="Times New Roman" w:hAnsi="Arial" w:cs="Arial"/>
      <w:b/>
      <w:bCs/>
      <w:kern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7AF7"/>
  </w:style>
  <w:style w:type="paragraph" w:styleId="Noga">
    <w:name w:val="footer"/>
    <w:basedOn w:val="Navaden"/>
    <w:link w:val="Nog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7A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AF7"/>
    <w:rPr>
      <w:sz w:val="16"/>
      <w:szCs w:val="16"/>
    </w:rPr>
  </w:style>
  <w:style w:type="table" w:styleId="Tabelamrea">
    <w:name w:val="Table Grid"/>
    <w:basedOn w:val="Navadnatabela"/>
    <w:uiPriority w:val="59"/>
    <w:rsid w:val="00991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rsid w:val="00B30ED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B5B54"/>
    <w:pPr>
      <w:ind w:left="0" w:firstLine="0"/>
      <w:jc w:val="center"/>
    </w:pPr>
    <w:rPr>
      <w:rFonts w:ascii="Comic Sans MS" w:eastAsia="Times New Roman" w:hAnsi="Comic Sans MS" w:cs="Times New Roman"/>
      <w:b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B5B54"/>
    <w:rPr>
      <w:rFonts w:ascii="Comic Sans MS" w:eastAsia="Times New Roman" w:hAnsi="Comic Sans MS" w:cs="Times New Roman"/>
      <w:b/>
      <w:sz w:val="24"/>
    </w:rPr>
  </w:style>
  <w:style w:type="paragraph" w:styleId="Brezrazmikov">
    <w:name w:val="No Spacing"/>
    <w:uiPriority w:val="1"/>
    <w:qFormat/>
    <w:rsid w:val="00552B63"/>
    <w:pPr>
      <w:ind w:left="284" w:hanging="284"/>
    </w:pPr>
    <w:rPr>
      <w:sz w:val="24"/>
      <w:szCs w:val="24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75C35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maintitle">
    <w:name w:val="maintitle"/>
    <w:basedOn w:val="Navaden"/>
    <w:rsid w:val="00575C35"/>
    <w:pPr>
      <w:spacing w:before="100" w:beforeAutospacing="1" w:after="100" w:afterAutospacing="1"/>
      <w:ind w:left="0" w:firstLine="0"/>
    </w:pPr>
    <w:rPr>
      <w:rFonts w:ascii="Arial" w:eastAsia="Times New Roman" w:hAnsi="Arial" w:cs="Arial"/>
      <w:b/>
      <w:bCs/>
      <w:color w:val="97181A"/>
      <w:sz w:val="32"/>
      <w:szCs w:val="32"/>
      <w:lang w:eastAsia="sl-SI"/>
    </w:rPr>
  </w:style>
  <w:style w:type="character" w:customStyle="1" w:styleId="naziv1">
    <w:name w:val="naziv1"/>
    <w:basedOn w:val="Privzetapisavaodstavka"/>
    <w:rsid w:val="00575C35"/>
    <w:rPr>
      <w:color w:val="5E5E5E"/>
      <w:sz w:val="24"/>
      <w:szCs w:val="24"/>
    </w:rPr>
  </w:style>
  <w:style w:type="character" w:customStyle="1" w:styleId="rojstvo1">
    <w:name w:val="rojstvo1"/>
    <w:basedOn w:val="Privzetapisavaodstavka"/>
    <w:rsid w:val="00575C35"/>
    <w:rPr>
      <w:b w:val="0"/>
      <w:bCs w:val="0"/>
      <w:i w:val="0"/>
      <w:iCs w:val="0"/>
      <w:color w:val="5E5E5E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575C3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6E785D"/>
    <w:rPr>
      <w:b/>
      <w:bCs/>
    </w:rPr>
  </w:style>
  <w:style w:type="paragraph" w:customStyle="1" w:styleId="Default">
    <w:name w:val="Default"/>
    <w:rsid w:val="00CF11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488">
          <w:marLeft w:val="0"/>
          <w:marRight w:val="0"/>
          <w:marTop w:val="11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6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acs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B989-D100-4749-8C3A-C8E3563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</dc:creator>
  <cp:lastModifiedBy>Vera Mlinar</cp:lastModifiedBy>
  <cp:revision>9</cp:revision>
  <cp:lastPrinted>2015-08-17T10:01:00Z</cp:lastPrinted>
  <dcterms:created xsi:type="dcterms:W3CDTF">2015-08-12T08:34:00Z</dcterms:created>
  <dcterms:modified xsi:type="dcterms:W3CDTF">2015-08-17T10:01:00Z</dcterms:modified>
</cp:coreProperties>
</file>